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EE0962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 xml:space="preserve"> </w:t>
      </w:r>
      <w:r w:rsidR="00074A0C"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25733D">
        <w:rPr>
          <w:b/>
          <w:sz w:val="28"/>
          <w:szCs w:val="28"/>
          <w:lang w:val="sk-SK"/>
        </w:rPr>
        <w:t xml:space="preserve">Mgr. Iveta </w:t>
      </w:r>
      <w:proofErr w:type="spellStart"/>
      <w:r w:rsidR="0025733D">
        <w:rPr>
          <w:b/>
          <w:sz w:val="28"/>
          <w:szCs w:val="28"/>
          <w:lang w:val="sk-SK"/>
        </w:rPr>
        <w:t>Jurčíková</w:t>
      </w:r>
      <w:proofErr w:type="spellEnd"/>
      <w:r w:rsidR="00927D91">
        <w:rPr>
          <w:b/>
          <w:sz w:val="28"/>
          <w:szCs w:val="28"/>
          <w:lang w:val="sk-SK"/>
        </w:rPr>
        <w:t xml:space="preserve">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25733D">
        <w:rPr>
          <w:b/>
          <w:sz w:val="28"/>
          <w:szCs w:val="28"/>
          <w:lang w:val="sk-SK"/>
        </w:rPr>
        <w:t>1</w:t>
      </w:r>
      <w:r w:rsidR="00C54719">
        <w:rPr>
          <w:b/>
          <w:sz w:val="28"/>
          <w:szCs w:val="28"/>
          <w:lang w:val="sk-SK"/>
        </w:rPr>
        <w:t>. ročník SM ANJ</w:t>
      </w:r>
    </w:p>
    <w:p w:rsidR="00720D7A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</w:t>
      </w:r>
      <w:r w:rsidR="00720D7A">
        <w:rPr>
          <w:b/>
          <w:sz w:val="28"/>
          <w:szCs w:val="28"/>
          <w:lang w:val="sk-SK"/>
        </w:rPr>
        <w:t>– 5. A</w:t>
      </w:r>
      <w:r>
        <w:rPr>
          <w:b/>
          <w:sz w:val="28"/>
          <w:szCs w:val="28"/>
          <w:lang w:val="sk-SK"/>
        </w:rPr>
        <w:t xml:space="preserve">       </w:t>
      </w:r>
      <w:r w:rsidR="00074A0C">
        <w:rPr>
          <w:b/>
          <w:sz w:val="28"/>
          <w:szCs w:val="28"/>
          <w:lang w:val="sk-SK"/>
        </w:rPr>
        <w:t xml:space="preserve">                              </w:t>
      </w:r>
      <w:r w:rsidR="00720D7A">
        <w:rPr>
          <w:b/>
          <w:sz w:val="28"/>
          <w:szCs w:val="28"/>
          <w:lang w:val="sk-SK"/>
        </w:rPr>
        <w:t xml:space="preserve">                  </w:t>
      </w:r>
      <w:r w:rsidR="00FF3568">
        <w:rPr>
          <w:b/>
          <w:sz w:val="28"/>
          <w:szCs w:val="28"/>
          <w:lang w:val="sk-SK"/>
        </w:rPr>
        <w:t>T</w:t>
      </w:r>
      <w:r w:rsidR="00074A0C">
        <w:rPr>
          <w:b/>
          <w:sz w:val="28"/>
          <w:szCs w:val="28"/>
          <w:lang w:val="sk-SK"/>
        </w:rPr>
        <w:t xml:space="preserve">ermín: </w:t>
      </w:r>
      <w:r w:rsidR="00FF3568">
        <w:rPr>
          <w:b/>
          <w:sz w:val="28"/>
          <w:szCs w:val="28"/>
          <w:lang w:val="sk-SK"/>
        </w:rPr>
        <w:t xml:space="preserve">utorok a štvrtok </w:t>
      </w:r>
    </w:p>
    <w:p w:rsidR="00074A0C" w:rsidRDefault="00720D7A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       </w:t>
      </w:r>
      <w:r w:rsidR="00FF3568">
        <w:rPr>
          <w:b/>
          <w:sz w:val="28"/>
          <w:szCs w:val="28"/>
          <w:lang w:val="sk-SK"/>
        </w:rPr>
        <w:t xml:space="preserve"> 14.55 – 16.25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997"/>
        <w:gridCol w:w="1858"/>
        <w:gridCol w:w="2583"/>
      </w:tblGrid>
      <w:tr w:rsidR="00074A0C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FE591C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1C" w:rsidRPr="0095484A" w:rsidRDefault="00FE591C" w:rsidP="00AC1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man Peter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E591C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1C" w:rsidRPr="0095484A" w:rsidRDefault="00FE591C" w:rsidP="00AC10E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Hermanová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Viktória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</w:tr>
      <w:tr w:rsidR="00FE591C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1C" w:rsidRPr="0095484A" w:rsidRDefault="00FE591C" w:rsidP="00AC1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ásnik</w:t>
            </w:r>
            <w:proofErr w:type="spellEnd"/>
            <w:r>
              <w:rPr>
                <w:sz w:val="28"/>
                <w:szCs w:val="28"/>
              </w:rPr>
              <w:t xml:space="preserve"> Marián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</w:tr>
      <w:tr w:rsidR="00FE591C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1C" w:rsidRPr="0095484A" w:rsidRDefault="00FE591C" w:rsidP="00AC1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cika</w:t>
            </w:r>
            <w:proofErr w:type="spellEnd"/>
            <w:r>
              <w:rPr>
                <w:sz w:val="28"/>
                <w:szCs w:val="28"/>
              </w:rPr>
              <w:t xml:space="preserve"> Sebastián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</w:tr>
      <w:tr w:rsidR="00FE591C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1C" w:rsidRPr="0095484A" w:rsidRDefault="00FE591C" w:rsidP="00AC10E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Machaj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Liliana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</w:tr>
      <w:tr w:rsidR="00993F3E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3E" w:rsidRDefault="00993F3E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3E" w:rsidRPr="0095484A" w:rsidRDefault="00993F3E" w:rsidP="00AC10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íková</w:t>
            </w:r>
            <w:proofErr w:type="spellEnd"/>
            <w:r>
              <w:rPr>
                <w:sz w:val="28"/>
                <w:szCs w:val="28"/>
              </w:rPr>
              <w:t xml:space="preserve"> Romana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3E" w:rsidRDefault="00993F3E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3E" w:rsidRDefault="00993F3E" w:rsidP="00BB6229">
            <w:pPr>
              <w:spacing w:line="276" w:lineRule="auto"/>
              <w:jc w:val="center"/>
            </w:pPr>
          </w:p>
        </w:tc>
      </w:tr>
      <w:tr w:rsidR="00993F3E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3E" w:rsidRDefault="00993F3E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3E" w:rsidRPr="0095484A" w:rsidRDefault="00993F3E" w:rsidP="005C0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dláková Klár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3E" w:rsidRDefault="00993F3E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3E" w:rsidRDefault="00993F3E" w:rsidP="00BB6229">
            <w:pPr>
              <w:spacing w:line="276" w:lineRule="auto"/>
              <w:jc w:val="center"/>
            </w:pPr>
          </w:p>
        </w:tc>
      </w:tr>
      <w:tr w:rsidR="00993F3E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3E" w:rsidRDefault="00993F3E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3E" w:rsidRPr="0095484A" w:rsidRDefault="00993F3E" w:rsidP="00AC10E9">
            <w:pPr>
              <w:rPr>
                <w:rFonts w:eastAsia="Calibri"/>
                <w:sz w:val="28"/>
                <w:lang w:val="sk-SK" w:eastAsia="sk-SK"/>
              </w:rPr>
            </w:pPr>
            <w:r>
              <w:rPr>
                <w:rFonts w:eastAsia="Calibri"/>
                <w:sz w:val="28"/>
                <w:lang w:val="sk-SK" w:eastAsia="sk-SK"/>
              </w:rPr>
              <w:t xml:space="preserve">Sedláková Natália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3E" w:rsidRDefault="00993F3E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3E" w:rsidRDefault="00993F3E" w:rsidP="00BB6229">
            <w:pPr>
              <w:spacing w:line="276" w:lineRule="auto"/>
              <w:jc w:val="center"/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0F7075"/>
    <w:rsid w:val="00160FD8"/>
    <w:rsid w:val="001C2732"/>
    <w:rsid w:val="0025029E"/>
    <w:rsid w:val="0025733D"/>
    <w:rsid w:val="00302988"/>
    <w:rsid w:val="003227E5"/>
    <w:rsid w:val="00482DE9"/>
    <w:rsid w:val="004D6EBD"/>
    <w:rsid w:val="00543269"/>
    <w:rsid w:val="005C705A"/>
    <w:rsid w:val="00600003"/>
    <w:rsid w:val="006D1D01"/>
    <w:rsid w:val="00720D7A"/>
    <w:rsid w:val="007A4D59"/>
    <w:rsid w:val="007A6B26"/>
    <w:rsid w:val="008121FE"/>
    <w:rsid w:val="0086584F"/>
    <w:rsid w:val="00865EF4"/>
    <w:rsid w:val="00895153"/>
    <w:rsid w:val="008A706B"/>
    <w:rsid w:val="00927D91"/>
    <w:rsid w:val="0095484A"/>
    <w:rsid w:val="00993F3E"/>
    <w:rsid w:val="009C637C"/>
    <w:rsid w:val="009D151F"/>
    <w:rsid w:val="00A1307B"/>
    <w:rsid w:val="00A8375E"/>
    <w:rsid w:val="00AA60D3"/>
    <w:rsid w:val="00AA6CF2"/>
    <w:rsid w:val="00AC10E9"/>
    <w:rsid w:val="00B6271A"/>
    <w:rsid w:val="00B70430"/>
    <w:rsid w:val="00BB6229"/>
    <w:rsid w:val="00BF29D5"/>
    <w:rsid w:val="00C15E21"/>
    <w:rsid w:val="00C41C55"/>
    <w:rsid w:val="00C54719"/>
    <w:rsid w:val="00C73FAB"/>
    <w:rsid w:val="00E5341D"/>
    <w:rsid w:val="00EB6402"/>
    <w:rsid w:val="00EE0962"/>
    <w:rsid w:val="00F066DB"/>
    <w:rsid w:val="00F54BD7"/>
    <w:rsid w:val="00F726A5"/>
    <w:rsid w:val="00F76619"/>
    <w:rsid w:val="00F85F06"/>
    <w:rsid w:val="00F94062"/>
    <w:rsid w:val="00FE591C"/>
    <w:rsid w:val="00FF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48123-E448-42DF-8352-10A165EC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18</cp:revision>
  <dcterms:created xsi:type="dcterms:W3CDTF">2025-09-01T10:59:00Z</dcterms:created>
  <dcterms:modified xsi:type="dcterms:W3CDTF">2025-09-11T09:58:00Z</dcterms:modified>
</cp:coreProperties>
</file>